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6F4743">
        <w:rPr>
          <w:rFonts w:ascii="Times New Roman" w:hAnsi="Times New Roman"/>
          <w:sz w:val="22"/>
        </w:rPr>
        <w:t>08.09</w:t>
      </w:r>
      <w:r w:rsidR="008B4C0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B14167">
        <w:rPr>
          <w:rFonts w:ascii="Times New Roman" w:hAnsi="Times New Roman"/>
          <w:sz w:val="22"/>
        </w:rPr>
        <w:t>7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66644274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6F4743">
        <w:rPr>
          <w:rFonts w:ascii="Times New Roman" w:hAnsi="Times New Roman"/>
          <w:sz w:val="22"/>
        </w:rPr>
        <w:t>304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B14167" w:rsidRPr="00B14167" w:rsidRDefault="00B14167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B14167" w:rsidRPr="00B14167" w:rsidRDefault="00B14167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4F08BD">
        <w:rPr>
          <w:rFonts w:ascii="Times New Roman" w:hAnsi="Times New Roman"/>
          <w:sz w:val="28"/>
          <w:szCs w:val="28"/>
        </w:rPr>
        <w:t>ООО</w:t>
      </w:r>
      <w:proofErr w:type="gramEnd"/>
      <w:r w:rsidR="004F08BD">
        <w:rPr>
          <w:rFonts w:ascii="Times New Roman" w:hAnsi="Times New Roman"/>
          <w:sz w:val="28"/>
          <w:szCs w:val="28"/>
        </w:rPr>
        <w:t xml:space="preserve"> «</w:t>
      </w:r>
      <w:r w:rsidR="00B14167">
        <w:rPr>
          <w:rFonts w:ascii="Times New Roman" w:hAnsi="Times New Roman"/>
          <w:sz w:val="28"/>
          <w:szCs w:val="28"/>
        </w:rPr>
        <w:t>СИБЭКО</w:t>
      </w:r>
      <w:r w:rsidR="004F08BD">
        <w:rPr>
          <w:rFonts w:ascii="Times New Roman" w:hAnsi="Times New Roman"/>
          <w:sz w:val="28"/>
          <w:szCs w:val="28"/>
        </w:rPr>
        <w:t>»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F853D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Pr="00E84362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4F08BD">
        <w:rPr>
          <w:rFonts w:ascii="Times New Roman" w:hAnsi="Times New Roman"/>
          <w:sz w:val="28"/>
          <w:szCs w:val="28"/>
        </w:rPr>
        <w:t>директора ООО «</w:t>
      </w:r>
      <w:r w:rsidR="00B14167">
        <w:rPr>
          <w:rFonts w:ascii="Times New Roman" w:hAnsi="Times New Roman"/>
          <w:sz w:val="28"/>
          <w:szCs w:val="28"/>
        </w:rPr>
        <w:t>СИБЭКО</w:t>
      </w:r>
      <w:r w:rsidR="004F08BD">
        <w:rPr>
          <w:rFonts w:ascii="Times New Roman" w:hAnsi="Times New Roman"/>
          <w:sz w:val="28"/>
          <w:szCs w:val="28"/>
        </w:rPr>
        <w:t>»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09591D"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>1</w:t>
      </w:r>
      <w:r w:rsidR="00950059">
        <w:rPr>
          <w:rFonts w:ascii="Times New Roman" w:hAnsi="Times New Roman"/>
          <w:sz w:val="28"/>
          <w:szCs w:val="28"/>
        </w:rPr>
        <w:t>022401411526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4F08BD">
        <w:rPr>
          <w:rFonts w:ascii="Times New Roman" w:hAnsi="Times New Roman"/>
          <w:sz w:val="28"/>
          <w:szCs w:val="28"/>
        </w:rPr>
        <w:t>520</w:t>
      </w:r>
      <w:r w:rsidR="00950059">
        <w:rPr>
          <w:rFonts w:ascii="Times New Roman" w:hAnsi="Times New Roman"/>
          <w:sz w:val="28"/>
          <w:szCs w:val="28"/>
        </w:rPr>
        <w:t>24699</w:t>
      </w:r>
      <w:r>
        <w:rPr>
          <w:rFonts w:ascii="Times New Roman" w:hAnsi="Times New Roman"/>
          <w:sz w:val="28"/>
          <w:szCs w:val="28"/>
        </w:rPr>
        <w:t>)</w:t>
      </w:r>
      <w:r w:rsidR="004F08BD">
        <w:rPr>
          <w:rFonts w:ascii="Times New Roman" w:hAnsi="Times New Roman"/>
          <w:sz w:val="28"/>
          <w:szCs w:val="28"/>
        </w:rPr>
        <w:t xml:space="preserve"> </w:t>
      </w:r>
      <w:r w:rsidR="00950059">
        <w:rPr>
          <w:rFonts w:ascii="Times New Roman" w:hAnsi="Times New Roman"/>
          <w:sz w:val="28"/>
          <w:szCs w:val="28"/>
        </w:rPr>
        <w:t>Корнилова Михаила Витальевича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D52EED">
        <w:rPr>
          <w:rFonts w:ascii="Times New Roman" w:hAnsi="Times New Roman"/>
          <w:sz w:val="28"/>
          <w:szCs w:val="28"/>
        </w:rPr>
        <w:t>152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D52EED">
        <w:rPr>
          <w:rFonts w:ascii="Times New Roman" w:hAnsi="Times New Roman"/>
          <w:sz w:val="28"/>
          <w:szCs w:val="28"/>
        </w:rPr>
        <w:t>01.09</w:t>
      </w:r>
      <w:r w:rsidR="004B33C0">
        <w:rPr>
          <w:rFonts w:ascii="Times New Roman" w:hAnsi="Times New Roman"/>
          <w:sz w:val="28"/>
          <w:szCs w:val="28"/>
        </w:rPr>
        <w:t>.201</w:t>
      </w:r>
      <w:r w:rsidR="00950059">
        <w:rPr>
          <w:rFonts w:ascii="Times New Roman" w:hAnsi="Times New Roman"/>
          <w:sz w:val="28"/>
          <w:szCs w:val="28"/>
        </w:rPr>
        <w:t>7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950059">
        <w:rPr>
          <w:rFonts w:ascii="Times New Roman" w:hAnsi="Times New Roman"/>
          <w:sz w:val="28"/>
          <w:szCs w:val="28"/>
        </w:rPr>
        <w:t xml:space="preserve">субъектов </w:t>
      </w:r>
      <w:r w:rsidR="004B33C0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544CA8">
        <w:rPr>
          <w:rFonts w:ascii="Times New Roman" w:hAnsi="Times New Roman"/>
          <w:sz w:val="28"/>
          <w:szCs w:val="28"/>
        </w:rPr>
        <w:t>Предостави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4F08BD">
        <w:rPr>
          <w:rFonts w:ascii="Times New Roman" w:hAnsi="Times New Roman"/>
          <w:bCs/>
          <w:sz w:val="28"/>
          <w:szCs w:val="28"/>
        </w:rPr>
        <w:t xml:space="preserve">Обществу с ограниченной ответственностью </w:t>
      </w:r>
      <w:r w:rsidR="004F08BD">
        <w:rPr>
          <w:rFonts w:ascii="Times New Roman" w:hAnsi="Times New Roman"/>
          <w:sz w:val="28"/>
          <w:szCs w:val="28"/>
        </w:rPr>
        <w:t>«</w:t>
      </w:r>
      <w:r w:rsidR="00950059">
        <w:rPr>
          <w:rFonts w:ascii="Times New Roman" w:hAnsi="Times New Roman"/>
          <w:sz w:val="28"/>
          <w:szCs w:val="28"/>
        </w:rPr>
        <w:t>Сибирская Экология</w:t>
      </w:r>
      <w:r w:rsidR="004F08BD">
        <w:rPr>
          <w:rFonts w:ascii="Times New Roman" w:hAnsi="Times New Roman"/>
          <w:sz w:val="28"/>
          <w:szCs w:val="28"/>
        </w:rPr>
        <w:t>»</w:t>
      </w:r>
      <w:r w:rsidR="00711AEC">
        <w:rPr>
          <w:rFonts w:ascii="Times New Roman" w:hAnsi="Times New Roman"/>
          <w:sz w:val="28"/>
          <w:szCs w:val="28"/>
        </w:rPr>
        <w:t xml:space="preserve"> (ООО «СИБЭКО)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</w:t>
      </w:r>
      <w:r w:rsidR="00F853DE">
        <w:rPr>
          <w:rFonts w:ascii="Times New Roman" w:hAnsi="Times New Roman"/>
          <w:sz w:val="28"/>
          <w:szCs w:val="28"/>
        </w:rPr>
        <w:t>ов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без проведения торгов</w:t>
      </w:r>
      <w:r w:rsidR="00F258B6">
        <w:rPr>
          <w:rFonts w:ascii="Times New Roman" w:hAnsi="Times New Roman"/>
          <w:sz w:val="28"/>
          <w:szCs w:val="28"/>
        </w:rPr>
        <w:t xml:space="preserve"> на срок </w:t>
      </w:r>
      <w:r w:rsidR="00950059">
        <w:rPr>
          <w:rFonts w:ascii="Times New Roman" w:hAnsi="Times New Roman"/>
          <w:sz w:val="28"/>
          <w:szCs w:val="28"/>
        </w:rPr>
        <w:t>1</w:t>
      </w:r>
      <w:r w:rsidR="004F08BD">
        <w:rPr>
          <w:rFonts w:ascii="Times New Roman" w:hAnsi="Times New Roman"/>
          <w:sz w:val="28"/>
          <w:szCs w:val="28"/>
        </w:rPr>
        <w:t>5</w:t>
      </w:r>
      <w:r w:rsidR="00F258B6" w:rsidRPr="00544CA8">
        <w:rPr>
          <w:rFonts w:ascii="Times New Roman" w:hAnsi="Times New Roman"/>
          <w:sz w:val="28"/>
          <w:szCs w:val="28"/>
        </w:rPr>
        <w:t xml:space="preserve"> (</w:t>
      </w:r>
      <w:r w:rsidR="004F08BD">
        <w:rPr>
          <w:rFonts w:ascii="Times New Roman" w:hAnsi="Times New Roman"/>
          <w:sz w:val="28"/>
          <w:szCs w:val="28"/>
        </w:rPr>
        <w:t>пят</w:t>
      </w:r>
      <w:r w:rsidR="00950059">
        <w:rPr>
          <w:rFonts w:ascii="Times New Roman" w:hAnsi="Times New Roman"/>
          <w:sz w:val="28"/>
          <w:szCs w:val="28"/>
        </w:rPr>
        <w:t>надцат</w:t>
      </w:r>
      <w:r w:rsidR="004F08BD">
        <w:rPr>
          <w:rFonts w:ascii="Times New Roman" w:hAnsi="Times New Roman"/>
          <w:sz w:val="28"/>
          <w:szCs w:val="28"/>
        </w:rPr>
        <w:t>ь</w:t>
      </w:r>
      <w:r w:rsidR="00F258B6" w:rsidRPr="00544CA8">
        <w:rPr>
          <w:rFonts w:ascii="Times New Roman" w:hAnsi="Times New Roman"/>
          <w:sz w:val="28"/>
          <w:szCs w:val="28"/>
        </w:rPr>
        <w:t xml:space="preserve">) лет </w:t>
      </w:r>
      <w:r w:rsidR="00711AEC" w:rsidRPr="00B76376">
        <w:rPr>
          <w:rFonts w:ascii="Times New Roman" w:hAnsi="Times New Roman"/>
          <w:sz w:val="28"/>
          <w:szCs w:val="28"/>
        </w:rPr>
        <w:t xml:space="preserve">для </w:t>
      </w:r>
      <w:r w:rsidR="00711AEC">
        <w:rPr>
          <w:rFonts w:ascii="Times New Roman" w:hAnsi="Times New Roman"/>
          <w:sz w:val="28"/>
          <w:szCs w:val="28"/>
        </w:rPr>
        <w:lastRenderedPageBreak/>
        <w:t>осуществления деятельности по переработке и консервированию овощей</w:t>
      </w:r>
      <w:r w:rsidR="00970E4E">
        <w:rPr>
          <w:rFonts w:ascii="Times New Roman" w:hAnsi="Times New Roman"/>
          <w:sz w:val="28"/>
          <w:szCs w:val="28"/>
        </w:rPr>
        <w:t xml:space="preserve"> следующего муниципального имущества</w:t>
      </w:r>
      <w:r w:rsidR="00F258B6">
        <w:rPr>
          <w:rFonts w:ascii="Times New Roman" w:hAnsi="Times New Roman"/>
          <w:sz w:val="28"/>
          <w:szCs w:val="28"/>
        </w:rPr>
        <w:t>:</w:t>
      </w:r>
    </w:p>
    <w:p w:rsidR="00C00389" w:rsidRPr="00544CA8" w:rsidRDefault="00C00389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вижимое имущество:</w:t>
      </w:r>
    </w:p>
    <w:p w:rsidR="00950059" w:rsidRPr="00950059" w:rsidRDefault="00950059" w:rsidP="00907FD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у</w:t>
      </w:r>
      <w:r w:rsidRPr="00950059">
        <w:rPr>
          <w:rFonts w:ascii="Times New Roman" w:hAnsi="Times New Roman"/>
          <w:sz w:val="28"/>
          <w:szCs w:val="28"/>
        </w:rPr>
        <w:t xml:space="preserve"> 8 (согласно выписке № 04:535/2004-2604 от 20.12.2004 из ЕГРОД) площадью 18,9 кв. метр</w:t>
      </w:r>
      <w:r>
        <w:rPr>
          <w:rFonts w:ascii="Times New Roman" w:hAnsi="Times New Roman"/>
          <w:sz w:val="28"/>
          <w:szCs w:val="28"/>
        </w:rPr>
        <w:t>а</w:t>
      </w:r>
      <w:r w:rsidRPr="00950059">
        <w:rPr>
          <w:rFonts w:ascii="Times New Roman" w:hAnsi="Times New Roman"/>
          <w:sz w:val="28"/>
          <w:szCs w:val="28"/>
        </w:rPr>
        <w:t xml:space="preserve"> 2-го этажа помещения 1 </w:t>
      </w:r>
      <w:r>
        <w:rPr>
          <w:rFonts w:ascii="Times New Roman" w:hAnsi="Times New Roman"/>
          <w:sz w:val="28"/>
          <w:szCs w:val="28"/>
        </w:rPr>
        <w:t xml:space="preserve">(административно-бытовой корпус), </w:t>
      </w:r>
      <w:r w:rsidR="00C00389">
        <w:rPr>
          <w:rFonts w:ascii="Times New Roman" w:hAnsi="Times New Roman"/>
          <w:sz w:val="28"/>
          <w:szCs w:val="28"/>
        </w:rPr>
        <w:t>комнату 10 (</w:t>
      </w:r>
      <w:r w:rsidR="00C00389" w:rsidRPr="00950059">
        <w:rPr>
          <w:rFonts w:ascii="Times New Roman" w:hAnsi="Times New Roman"/>
          <w:sz w:val="28"/>
          <w:szCs w:val="28"/>
        </w:rPr>
        <w:t>согласно выписке № 04:535/2004-2604 от 20.12.2004 из ЕГРОД)</w:t>
      </w:r>
      <w:r w:rsidR="00C00389">
        <w:rPr>
          <w:rFonts w:ascii="Times New Roman" w:hAnsi="Times New Roman"/>
          <w:sz w:val="28"/>
          <w:szCs w:val="28"/>
        </w:rPr>
        <w:t xml:space="preserve"> площадью 17,2 кв</w:t>
      </w:r>
      <w:proofErr w:type="gramStart"/>
      <w:r w:rsidR="00C00389">
        <w:rPr>
          <w:rFonts w:ascii="Times New Roman" w:hAnsi="Times New Roman"/>
          <w:sz w:val="28"/>
          <w:szCs w:val="28"/>
        </w:rPr>
        <w:t>.м</w:t>
      </w:r>
      <w:proofErr w:type="gramEnd"/>
      <w:r w:rsidR="00C00389">
        <w:rPr>
          <w:rFonts w:ascii="Times New Roman" w:hAnsi="Times New Roman"/>
          <w:sz w:val="28"/>
          <w:szCs w:val="28"/>
        </w:rPr>
        <w:t>етра 1-го этажа помещения 2 (производственный корпус)</w:t>
      </w:r>
      <w:r w:rsidR="00C00389" w:rsidRPr="009500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асть комнаты 7, комнаты 2</w:t>
      </w:r>
      <w:r w:rsidRPr="00950059">
        <w:rPr>
          <w:rFonts w:ascii="Times New Roman" w:hAnsi="Times New Roman"/>
          <w:sz w:val="28"/>
          <w:szCs w:val="28"/>
        </w:rPr>
        <w:t xml:space="preserve">-6, </w:t>
      </w:r>
      <w:r>
        <w:rPr>
          <w:rFonts w:ascii="Times New Roman" w:hAnsi="Times New Roman"/>
          <w:sz w:val="28"/>
          <w:szCs w:val="28"/>
        </w:rPr>
        <w:t xml:space="preserve">31, 33, </w:t>
      </w:r>
      <w:r w:rsidRPr="00950059">
        <w:rPr>
          <w:rFonts w:ascii="Times New Roman" w:hAnsi="Times New Roman"/>
          <w:sz w:val="28"/>
          <w:szCs w:val="28"/>
        </w:rPr>
        <w:t xml:space="preserve">34, </w:t>
      </w:r>
      <w:r>
        <w:rPr>
          <w:rFonts w:ascii="Times New Roman" w:hAnsi="Times New Roman"/>
          <w:sz w:val="28"/>
          <w:szCs w:val="28"/>
        </w:rPr>
        <w:t>38-48</w:t>
      </w:r>
      <w:r w:rsidRPr="00950059">
        <w:rPr>
          <w:rFonts w:ascii="Times New Roman" w:hAnsi="Times New Roman"/>
          <w:sz w:val="28"/>
          <w:szCs w:val="28"/>
        </w:rPr>
        <w:t xml:space="preserve">, 50, 51 (согласно выписке № 04:535/2004-2604 от 20.12.2004 из ЕГРОД)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="00C00389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1945,4</w:t>
      </w:r>
      <w:r w:rsidRPr="00950059">
        <w:rPr>
          <w:rFonts w:ascii="Times New Roman" w:hAnsi="Times New Roman"/>
          <w:sz w:val="28"/>
          <w:szCs w:val="28"/>
        </w:rPr>
        <w:t xml:space="preserve"> кв. метр</w:t>
      </w:r>
      <w:r>
        <w:rPr>
          <w:rFonts w:ascii="Times New Roman" w:hAnsi="Times New Roman"/>
          <w:sz w:val="28"/>
          <w:szCs w:val="28"/>
        </w:rPr>
        <w:t>а</w:t>
      </w:r>
      <w:r w:rsidRPr="00950059">
        <w:rPr>
          <w:rFonts w:ascii="Times New Roman" w:hAnsi="Times New Roman"/>
          <w:sz w:val="28"/>
          <w:szCs w:val="28"/>
        </w:rPr>
        <w:t xml:space="preserve"> 2-го этажа помещения 2 </w:t>
      </w:r>
      <w:r>
        <w:rPr>
          <w:rFonts w:ascii="Times New Roman" w:hAnsi="Times New Roman"/>
          <w:sz w:val="28"/>
          <w:szCs w:val="28"/>
        </w:rPr>
        <w:t xml:space="preserve">(производственный корпус) </w:t>
      </w:r>
      <w:r w:rsidRPr="00950059">
        <w:rPr>
          <w:rFonts w:ascii="Times New Roman" w:hAnsi="Times New Roman"/>
          <w:sz w:val="28"/>
          <w:szCs w:val="28"/>
        </w:rPr>
        <w:t xml:space="preserve">нежилого здания с кадастровым номером 24:58:0305017:10, расположенного по адресу: Российская Федерация, Красноярский край, ЗАТО Железногорск, </w:t>
      </w:r>
      <w:proofErr w:type="gramStart"/>
      <w:r w:rsidRPr="00950059">
        <w:rPr>
          <w:rFonts w:ascii="Times New Roman" w:hAnsi="Times New Roman"/>
          <w:sz w:val="28"/>
          <w:szCs w:val="28"/>
        </w:rPr>
        <w:t>г</w:t>
      </w:r>
      <w:proofErr w:type="gramEnd"/>
      <w:r w:rsidRPr="00950059">
        <w:rPr>
          <w:rFonts w:ascii="Times New Roman" w:hAnsi="Times New Roman"/>
          <w:sz w:val="28"/>
          <w:szCs w:val="28"/>
        </w:rPr>
        <w:t xml:space="preserve">. Железногорск, ул. Матросова, </w:t>
      </w:r>
      <w:proofErr w:type="spellStart"/>
      <w:r w:rsidRPr="00950059">
        <w:rPr>
          <w:rFonts w:ascii="Times New Roman" w:hAnsi="Times New Roman"/>
          <w:sz w:val="28"/>
          <w:szCs w:val="28"/>
        </w:rPr>
        <w:t>зд</w:t>
      </w:r>
      <w:proofErr w:type="spellEnd"/>
      <w:r w:rsidRPr="00950059">
        <w:rPr>
          <w:rFonts w:ascii="Times New Roman" w:hAnsi="Times New Roman"/>
          <w:sz w:val="28"/>
          <w:szCs w:val="28"/>
        </w:rPr>
        <w:t>. 15</w:t>
      </w:r>
      <w:r w:rsidRPr="00711AEC">
        <w:rPr>
          <w:rFonts w:ascii="Times New Roman" w:hAnsi="Times New Roman"/>
          <w:sz w:val="28"/>
          <w:szCs w:val="28"/>
        </w:rPr>
        <w:t>;</w:t>
      </w:r>
    </w:p>
    <w:p w:rsidR="00711AEC" w:rsidRDefault="00040891" w:rsidP="00711AE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4DD7">
        <w:rPr>
          <w:rFonts w:ascii="Times New Roman" w:hAnsi="Times New Roman"/>
          <w:bCs/>
          <w:sz w:val="28"/>
          <w:szCs w:val="28"/>
        </w:rPr>
        <w:t>движимо</w:t>
      </w:r>
      <w:r w:rsidR="00F853DE">
        <w:rPr>
          <w:rFonts w:ascii="Times New Roman" w:hAnsi="Times New Roman"/>
          <w:bCs/>
          <w:sz w:val="28"/>
          <w:szCs w:val="28"/>
        </w:rPr>
        <w:t>го</w:t>
      </w:r>
      <w:r w:rsidR="00A64DD7">
        <w:rPr>
          <w:rFonts w:ascii="Times New Roman" w:hAnsi="Times New Roman"/>
          <w:bCs/>
          <w:sz w:val="28"/>
          <w:szCs w:val="28"/>
        </w:rPr>
        <w:t xml:space="preserve"> имуществ</w:t>
      </w:r>
      <w:r w:rsidR="00F853DE">
        <w:rPr>
          <w:rFonts w:ascii="Times New Roman" w:hAnsi="Times New Roman"/>
          <w:bCs/>
          <w:sz w:val="28"/>
          <w:szCs w:val="28"/>
        </w:rPr>
        <w:t>а</w:t>
      </w:r>
      <w:r w:rsidR="00711AEC">
        <w:rPr>
          <w:rFonts w:ascii="Times New Roman" w:hAnsi="Times New Roman"/>
          <w:bCs/>
          <w:sz w:val="28"/>
          <w:szCs w:val="28"/>
        </w:rPr>
        <w:t>:</w:t>
      </w:r>
    </w:p>
    <w:p w:rsidR="00711AEC" w:rsidRDefault="00711AEC" w:rsidP="00711AE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ппарат выпарной </w:t>
      </w:r>
      <w:proofErr w:type="spellStart"/>
      <w:r>
        <w:rPr>
          <w:rFonts w:ascii="Times New Roman" w:hAnsi="Times New Roman"/>
          <w:sz w:val="28"/>
          <w:szCs w:val="28"/>
        </w:rPr>
        <w:t>двуте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3-2С-320 (инв. номер 0001320187, балансовая стоимость 277 666,00 руб.);</w:t>
      </w:r>
    </w:p>
    <w:p w:rsidR="00711AEC" w:rsidRPr="00274C10" w:rsidRDefault="00711AEC" w:rsidP="00711AE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ппарат выпарной </w:t>
      </w:r>
      <w:proofErr w:type="spellStart"/>
      <w:r>
        <w:rPr>
          <w:rFonts w:ascii="Times New Roman" w:hAnsi="Times New Roman"/>
          <w:sz w:val="28"/>
          <w:szCs w:val="28"/>
        </w:rPr>
        <w:t>двуте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3-2С-320 (инв. номер 0001320188, балансовая стоимость 277 666,00 руб.)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4F08BD">
        <w:rPr>
          <w:rFonts w:ascii="Times New Roman" w:hAnsi="Times New Roman"/>
          <w:sz w:val="28"/>
          <w:szCs w:val="28"/>
        </w:rPr>
        <w:t>ООО «</w:t>
      </w:r>
      <w:r w:rsidR="00711AEC">
        <w:rPr>
          <w:rFonts w:ascii="Times New Roman" w:hAnsi="Times New Roman"/>
          <w:sz w:val="28"/>
          <w:szCs w:val="28"/>
        </w:rPr>
        <w:t>СИБЭКО</w:t>
      </w:r>
      <w:r w:rsidR="004F08BD">
        <w:rPr>
          <w:rFonts w:ascii="Times New Roman" w:hAnsi="Times New Roman"/>
          <w:sz w:val="28"/>
          <w:szCs w:val="28"/>
        </w:rPr>
        <w:t>» о</w:t>
      </w:r>
      <w:r>
        <w:rPr>
          <w:rFonts w:ascii="Times New Roman" w:hAnsi="Times New Roman"/>
          <w:sz w:val="28"/>
          <w:szCs w:val="28"/>
        </w:rPr>
        <w:t xml:space="preserve">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</w:t>
      </w:r>
      <w:r w:rsidR="00970E4E">
        <w:rPr>
          <w:rFonts w:ascii="Times New Roman" w:hAnsi="Times New Roman"/>
          <w:sz w:val="28"/>
          <w:szCs w:val="28"/>
        </w:rPr>
        <w:t>ы</w:t>
      </w:r>
      <w:r w:rsidRPr="00CC3FAC">
        <w:rPr>
          <w:rFonts w:ascii="Times New Roman" w:hAnsi="Times New Roman"/>
          <w:sz w:val="28"/>
          <w:szCs w:val="28"/>
        </w:rPr>
        <w:t xml:space="preserve">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>ООО «</w:t>
      </w:r>
      <w:r w:rsidR="00711AEC">
        <w:rPr>
          <w:rFonts w:ascii="Times New Roman" w:hAnsi="Times New Roman"/>
          <w:sz w:val="28"/>
          <w:szCs w:val="28"/>
        </w:rPr>
        <w:t>СИБЭКО</w:t>
      </w:r>
      <w:r w:rsidR="004F08BD">
        <w:rPr>
          <w:rFonts w:ascii="Times New Roman" w:hAnsi="Times New Roman"/>
          <w:sz w:val="28"/>
          <w:szCs w:val="28"/>
        </w:rPr>
        <w:t>»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r w:rsidR="004F08BD">
        <w:rPr>
          <w:rFonts w:ascii="Times New Roman" w:hAnsi="Times New Roman"/>
          <w:sz w:val="28"/>
          <w:szCs w:val="28"/>
        </w:rPr>
        <w:t xml:space="preserve">недвижимого имуще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711AEC">
        <w:rPr>
          <w:rFonts w:ascii="Times New Roman" w:hAnsi="Times New Roman"/>
          <w:sz w:val="28"/>
          <w:szCs w:val="28"/>
        </w:rPr>
        <w:t>Е.В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 w:rsidR="00FC79CC">
        <w:rPr>
          <w:rFonts w:ascii="Times New Roman" w:hAnsi="Times New Roman"/>
          <w:sz w:val="28"/>
          <w:szCs w:val="28"/>
        </w:rPr>
        <w:t>А</w:t>
      </w:r>
      <w:r w:rsidR="00711AEC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064DD4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711AEC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711AEC">
        <w:rPr>
          <w:rFonts w:ascii="Times New Roman" w:hAnsi="Times New Roman"/>
          <w:sz w:val="28"/>
          <w:szCs w:val="28"/>
        </w:rPr>
        <w:t>а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700C5" w:rsidRDefault="00711AEC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6B1D0E" w:rsidRPr="009A0500">
        <w:rPr>
          <w:rFonts w:ascii="Times New Roman" w:hAnsi="Times New Roman"/>
          <w:sz w:val="28"/>
          <w:szCs w:val="28"/>
        </w:rPr>
        <w:t xml:space="preserve"> </w:t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320BBA" w:rsidRPr="009A0500">
        <w:rPr>
          <w:rFonts w:ascii="Times New Roman" w:hAnsi="Times New Roman"/>
          <w:sz w:val="28"/>
          <w:szCs w:val="28"/>
        </w:rPr>
        <w:t xml:space="preserve"> </w:t>
      </w:r>
      <w:r w:rsidR="00FC79CC" w:rsidRPr="00970E4E">
        <w:rPr>
          <w:rFonts w:ascii="Times New Roman" w:hAnsi="Times New Roman"/>
          <w:sz w:val="28"/>
          <w:szCs w:val="28"/>
        </w:rPr>
        <w:t xml:space="preserve">  </w:t>
      </w:r>
      <w:r w:rsidR="00320BBA" w:rsidRPr="009A0500">
        <w:rPr>
          <w:rFonts w:ascii="Times New Roman" w:hAnsi="Times New Roman"/>
          <w:sz w:val="28"/>
          <w:szCs w:val="28"/>
        </w:rPr>
        <w:t xml:space="preserve">  </w:t>
      </w:r>
      <w:r w:rsidR="006B1D0E" w:rsidRPr="009A0500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</w:t>
      </w:r>
      <w:r w:rsidR="00970E4E">
        <w:rPr>
          <w:rFonts w:ascii="Times New Roman" w:hAnsi="Times New Roman"/>
          <w:sz w:val="28"/>
          <w:szCs w:val="28"/>
        </w:rPr>
        <w:t xml:space="preserve"> 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72" w:rsidRDefault="004F0072">
      <w:r>
        <w:separator/>
      </w:r>
    </w:p>
  </w:endnote>
  <w:endnote w:type="continuationSeparator" w:id="0">
    <w:p w:rsidR="004F0072" w:rsidRDefault="004F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72" w:rsidRDefault="004F0072">
      <w:r>
        <w:separator/>
      </w:r>
    </w:p>
  </w:footnote>
  <w:footnote w:type="continuationSeparator" w:id="0">
    <w:p w:rsidR="004F0072" w:rsidRDefault="004F0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D53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7D53C7">
    <w:pPr>
      <w:pStyle w:val="a7"/>
      <w:jc w:val="center"/>
    </w:pPr>
    <w:fldSimple w:instr=" PAGE   \* MERGEFORMAT ">
      <w:r w:rsidR="006F4743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42E7E"/>
    <w:rsid w:val="00064DD4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35B9"/>
    <w:rsid w:val="0019083B"/>
    <w:rsid w:val="0019141D"/>
    <w:rsid w:val="001A1604"/>
    <w:rsid w:val="001B112F"/>
    <w:rsid w:val="001B3C31"/>
    <w:rsid w:val="001C05DF"/>
    <w:rsid w:val="001C6EA8"/>
    <w:rsid w:val="002071B0"/>
    <w:rsid w:val="00207BDB"/>
    <w:rsid w:val="002152E0"/>
    <w:rsid w:val="0022663E"/>
    <w:rsid w:val="00241A37"/>
    <w:rsid w:val="00263771"/>
    <w:rsid w:val="002700C5"/>
    <w:rsid w:val="002A0DAB"/>
    <w:rsid w:val="002A664A"/>
    <w:rsid w:val="002B75E2"/>
    <w:rsid w:val="002D56B3"/>
    <w:rsid w:val="002E1118"/>
    <w:rsid w:val="002F205A"/>
    <w:rsid w:val="00302A69"/>
    <w:rsid w:val="00320BBA"/>
    <w:rsid w:val="00327B0A"/>
    <w:rsid w:val="00331FD7"/>
    <w:rsid w:val="00366F85"/>
    <w:rsid w:val="003743BC"/>
    <w:rsid w:val="0039397E"/>
    <w:rsid w:val="003A14A7"/>
    <w:rsid w:val="003B0103"/>
    <w:rsid w:val="003C3EBF"/>
    <w:rsid w:val="003C6EE5"/>
    <w:rsid w:val="003E3551"/>
    <w:rsid w:val="00405605"/>
    <w:rsid w:val="00410798"/>
    <w:rsid w:val="00422A45"/>
    <w:rsid w:val="00427898"/>
    <w:rsid w:val="00430714"/>
    <w:rsid w:val="004322BB"/>
    <w:rsid w:val="00433EFA"/>
    <w:rsid w:val="00456EFF"/>
    <w:rsid w:val="00477DD0"/>
    <w:rsid w:val="00486B0B"/>
    <w:rsid w:val="00492B4C"/>
    <w:rsid w:val="004A790C"/>
    <w:rsid w:val="004B0BD6"/>
    <w:rsid w:val="004B33C0"/>
    <w:rsid w:val="004E1604"/>
    <w:rsid w:val="004F0072"/>
    <w:rsid w:val="004F08BD"/>
    <w:rsid w:val="004F644A"/>
    <w:rsid w:val="00512C36"/>
    <w:rsid w:val="00515813"/>
    <w:rsid w:val="00531040"/>
    <w:rsid w:val="00532243"/>
    <w:rsid w:val="005420B4"/>
    <w:rsid w:val="00543A48"/>
    <w:rsid w:val="00544CA8"/>
    <w:rsid w:val="00562FA0"/>
    <w:rsid w:val="00583FD2"/>
    <w:rsid w:val="005A0A6B"/>
    <w:rsid w:val="005A48D3"/>
    <w:rsid w:val="005E4ED6"/>
    <w:rsid w:val="005E6172"/>
    <w:rsid w:val="005F3EA5"/>
    <w:rsid w:val="00600150"/>
    <w:rsid w:val="0061796C"/>
    <w:rsid w:val="00640202"/>
    <w:rsid w:val="00665B71"/>
    <w:rsid w:val="00682D8D"/>
    <w:rsid w:val="00695E5A"/>
    <w:rsid w:val="0069615F"/>
    <w:rsid w:val="006A5383"/>
    <w:rsid w:val="006B1D0E"/>
    <w:rsid w:val="006D5CF6"/>
    <w:rsid w:val="006D5DD0"/>
    <w:rsid w:val="006F4743"/>
    <w:rsid w:val="00711AEC"/>
    <w:rsid w:val="007126C4"/>
    <w:rsid w:val="00712BC6"/>
    <w:rsid w:val="00712CF0"/>
    <w:rsid w:val="007164AA"/>
    <w:rsid w:val="00723202"/>
    <w:rsid w:val="0073033D"/>
    <w:rsid w:val="00737EFD"/>
    <w:rsid w:val="00757FF2"/>
    <w:rsid w:val="00765327"/>
    <w:rsid w:val="007914EC"/>
    <w:rsid w:val="007A2298"/>
    <w:rsid w:val="007A2C30"/>
    <w:rsid w:val="007C3B0D"/>
    <w:rsid w:val="007C58CB"/>
    <w:rsid w:val="007D53C7"/>
    <w:rsid w:val="007E3950"/>
    <w:rsid w:val="007E771D"/>
    <w:rsid w:val="008160D5"/>
    <w:rsid w:val="008272B5"/>
    <w:rsid w:val="00846AEC"/>
    <w:rsid w:val="008528D1"/>
    <w:rsid w:val="008530D6"/>
    <w:rsid w:val="00870821"/>
    <w:rsid w:val="008726B7"/>
    <w:rsid w:val="00882841"/>
    <w:rsid w:val="008B4C0D"/>
    <w:rsid w:val="008C3683"/>
    <w:rsid w:val="008C7B53"/>
    <w:rsid w:val="008E00FF"/>
    <w:rsid w:val="008E4584"/>
    <w:rsid w:val="00905ED3"/>
    <w:rsid w:val="00907FDC"/>
    <w:rsid w:val="009255FA"/>
    <w:rsid w:val="009356E0"/>
    <w:rsid w:val="00950059"/>
    <w:rsid w:val="00970E4E"/>
    <w:rsid w:val="00971A3F"/>
    <w:rsid w:val="0097688E"/>
    <w:rsid w:val="009A0500"/>
    <w:rsid w:val="009B7BD3"/>
    <w:rsid w:val="009D689A"/>
    <w:rsid w:val="009F730B"/>
    <w:rsid w:val="00A128BC"/>
    <w:rsid w:val="00A13A32"/>
    <w:rsid w:val="00A30DD9"/>
    <w:rsid w:val="00A40B3C"/>
    <w:rsid w:val="00A5566D"/>
    <w:rsid w:val="00A55733"/>
    <w:rsid w:val="00A64DD7"/>
    <w:rsid w:val="00A73FA6"/>
    <w:rsid w:val="00AB0D9F"/>
    <w:rsid w:val="00AC4D82"/>
    <w:rsid w:val="00AE5474"/>
    <w:rsid w:val="00AF5826"/>
    <w:rsid w:val="00B14167"/>
    <w:rsid w:val="00B34F17"/>
    <w:rsid w:val="00B572C3"/>
    <w:rsid w:val="00B64745"/>
    <w:rsid w:val="00B87345"/>
    <w:rsid w:val="00B87854"/>
    <w:rsid w:val="00BA7CBD"/>
    <w:rsid w:val="00BB3E64"/>
    <w:rsid w:val="00BC749E"/>
    <w:rsid w:val="00C00389"/>
    <w:rsid w:val="00C05D91"/>
    <w:rsid w:val="00C0663D"/>
    <w:rsid w:val="00C77734"/>
    <w:rsid w:val="00C9156D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2EED"/>
    <w:rsid w:val="00D5485C"/>
    <w:rsid w:val="00D70D11"/>
    <w:rsid w:val="00D8181F"/>
    <w:rsid w:val="00D86932"/>
    <w:rsid w:val="00DB65E9"/>
    <w:rsid w:val="00DD0316"/>
    <w:rsid w:val="00DD59B2"/>
    <w:rsid w:val="00DD74C5"/>
    <w:rsid w:val="00DE013E"/>
    <w:rsid w:val="00E432C0"/>
    <w:rsid w:val="00E445F2"/>
    <w:rsid w:val="00E56BCD"/>
    <w:rsid w:val="00E617BD"/>
    <w:rsid w:val="00E65631"/>
    <w:rsid w:val="00E77619"/>
    <w:rsid w:val="00E91344"/>
    <w:rsid w:val="00E96511"/>
    <w:rsid w:val="00EA74F4"/>
    <w:rsid w:val="00F06F99"/>
    <w:rsid w:val="00F251CC"/>
    <w:rsid w:val="00F258B6"/>
    <w:rsid w:val="00F32242"/>
    <w:rsid w:val="00F47185"/>
    <w:rsid w:val="00F47406"/>
    <w:rsid w:val="00F50D84"/>
    <w:rsid w:val="00F73BE8"/>
    <w:rsid w:val="00F77714"/>
    <w:rsid w:val="00F82A1C"/>
    <w:rsid w:val="00F840BF"/>
    <w:rsid w:val="00F853DE"/>
    <w:rsid w:val="00F87229"/>
    <w:rsid w:val="00FA187F"/>
    <w:rsid w:val="00FA2FB8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08F8-C247-424C-B4E0-1C6E740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39</cp:revision>
  <cp:lastPrinted>2017-09-01T03:14:00Z</cp:lastPrinted>
  <dcterms:created xsi:type="dcterms:W3CDTF">2015-08-24T01:49:00Z</dcterms:created>
  <dcterms:modified xsi:type="dcterms:W3CDTF">2017-09-11T07:12:00Z</dcterms:modified>
</cp:coreProperties>
</file>